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3C15C" w14:textId="77777777" w:rsidR="00CB78C7" w:rsidRPr="00045180" w:rsidRDefault="00991975" w:rsidP="005A14E1">
      <w:pPr>
        <w:jc w:val="center"/>
        <w:rPr>
          <w:b/>
        </w:rPr>
      </w:pPr>
      <w:r>
        <w:rPr>
          <w:b/>
        </w:rPr>
        <w:t>Zgłoszenie kandydatury na członka obwodowej komisji wyborcz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10484A">
        <w:rPr>
          <w:b/>
        </w:rPr>
        <w:t xml:space="preserve"> *</w:t>
      </w:r>
    </w:p>
    <w:p w14:paraId="7BEDD83C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6E8D72A0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37355A4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14:paraId="238E6F28" w14:textId="77777777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A9559C" w14:textId="77777777"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2422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D363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14:paraId="07B88A50" w14:textId="77777777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247B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1FC33915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AF86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676779CD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715AE845" w14:textId="77777777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D490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614D6650" w14:textId="77777777"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1FAFE5CE" w14:textId="77777777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14:paraId="478D9DC5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1EEA6E67" w14:textId="77777777"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229A251C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0E8E65C9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07E395DB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0F8B120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7C58A229" w14:textId="77777777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14:paraId="3A0FC6C2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A48DFCA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28BDFDA9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1BB8F57E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1AEA5FC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44228BC3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6ABF94F6" w14:textId="77777777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14:paraId="6F51F56E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36416496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5BCB06D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32C9089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655B24C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49FC32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300ECAF2" w14:textId="77777777"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28C71A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20F1791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31FEA91A" w14:textId="77777777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52C29C40" w14:textId="77777777" w:rsidR="00991975" w:rsidRPr="000E6FD6" w:rsidRDefault="00991975" w:rsidP="0029700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118E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4D44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0350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E039B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232D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4248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A86D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C3D59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6333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7764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195E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0F3182FC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797AC7F3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559D4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F8B2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093ED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C8D6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8A2D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B314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16B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81A3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37E3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5F906D6C" w14:textId="77777777" w:rsidTr="00297000">
        <w:trPr>
          <w:trHeight w:val="563"/>
        </w:trPr>
        <w:tc>
          <w:tcPr>
            <w:tcW w:w="1755" w:type="dxa"/>
            <w:vMerge w:val="restart"/>
            <w:shd w:val="clear" w:color="auto" w:fill="C0C0C0"/>
            <w:vAlign w:val="center"/>
          </w:tcPr>
          <w:p w14:paraId="11AA141A" w14:textId="77777777" w:rsidR="00991975" w:rsidRPr="000E6FD6" w:rsidRDefault="00991975" w:rsidP="00297000">
            <w:pPr>
              <w:tabs>
                <w:tab w:val="left" w:pos="5040"/>
              </w:tabs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1F22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96C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04D3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F959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DAB4C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6C22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86B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351DC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C47E0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40D3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AD63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7AA8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EF7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CE697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02ED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2456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2C481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6A0D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5A6C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B38F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05498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1914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2B1D5F89" w14:textId="77777777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2C2AD63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2910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34A4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458C9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4DE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CD6B7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A0A38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D353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FAFB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5ABF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224E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F72E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8342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692E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E07E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2D36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615F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5EAB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95E1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B97B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8D90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B5B5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C87A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14:paraId="03B0BD60" w14:textId="77777777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14:paraId="20E6D39A" w14:textId="77777777" w:rsidR="00991975" w:rsidRPr="00432B38" w:rsidRDefault="00297000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297000">
              <w:t xml:space="preserve">Oświadczam, że wyrażam zgodę na powołanie mnie w skład wskazanej wyżej obwodowej komisji wyborczej, posiadam prawo wybierania potwierdzone ujęciem w </w:t>
            </w:r>
            <w:r>
              <w:t>Centralnym Rejestrze Wyborców w </w:t>
            </w:r>
            <w:r w:rsidRPr="00297000">
              <w:t>stałym obwodzie głosowania zgodnie z adresem zameldowania na pobyt stały albo adresem stałego zamieszkania i spełniam pozostałe wymogi określone w Kodeksie wyborczym.</w:t>
            </w:r>
          </w:p>
          <w:p w14:paraId="525083B3" w14:textId="77777777"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5D9522D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D32749F" w14:textId="77777777"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E5DB589" w14:textId="77777777" w:rsidR="0010484A" w:rsidRDefault="0010484A">
      <w:pPr>
        <w:rPr>
          <w:sz w:val="16"/>
          <w:szCs w:val="16"/>
        </w:rPr>
      </w:pPr>
    </w:p>
    <w:p w14:paraId="5C0A224F" w14:textId="77777777"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3AA13DCC" w14:textId="77777777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0BD30CDD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7899610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6CC87D6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83F694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49783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3A82903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53A344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F3652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87B495A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CB9DB8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127E87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330D107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73C8D4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904A88D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12C2CED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685C8A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56E76A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9CA6D9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45DADE9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14:paraId="70E78866" w14:textId="77777777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14:paraId="2F2C2927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4C338E51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D689C20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73E98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327FE" w14:textId="77777777" w:rsidR="00D73E98" w:rsidRDefault="00D73E98">
      <w:r>
        <w:separator/>
      </w:r>
    </w:p>
  </w:endnote>
  <w:endnote w:type="continuationSeparator" w:id="0">
    <w:p w14:paraId="308BBDC2" w14:textId="77777777" w:rsidR="00D73E98" w:rsidRDefault="00D7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E4B73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CF591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82439" w14:textId="77777777" w:rsidR="00D73E98" w:rsidRDefault="00D73E98">
      <w:r>
        <w:separator/>
      </w:r>
    </w:p>
  </w:footnote>
  <w:footnote w:type="continuationSeparator" w:id="0">
    <w:p w14:paraId="129B17CE" w14:textId="77777777" w:rsidR="00D73E98" w:rsidRDefault="00D73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15935">
    <w:abstractNumId w:val="0"/>
  </w:num>
  <w:num w:numId="2" w16cid:durableId="1005090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97000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368B6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553CD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704AF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3E9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FF3A8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5CC6-00F3-4DF7-9D66-C025920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gdalena Serafin</cp:lastModifiedBy>
  <cp:revision>2</cp:revision>
  <cp:lastPrinted>2019-07-11T10:32:00Z</cp:lastPrinted>
  <dcterms:created xsi:type="dcterms:W3CDTF">2024-04-24T09:35:00Z</dcterms:created>
  <dcterms:modified xsi:type="dcterms:W3CDTF">2024-04-24T09:35:00Z</dcterms:modified>
</cp:coreProperties>
</file>